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67790F">
              <w:rPr>
                <w:rFonts w:ascii="Arial" w:hAnsi="Arial" w:cs="Arial"/>
                <w:b/>
                <w:color w:val="000000"/>
                <w:sz w:val="28"/>
              </w:rPr>
              <w:t>Gestão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3B1">
              <w:rPr>
                <w:rFonts w:ascii="Arial" w:hAnsi="Arial" w:cs="Arial"/>
                <w:b/>
                <w:color w:val="000000"/>
              </w:rPr>
              <w:t>1º ANO</w:t>
            </w: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67790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21/20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51161A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51161A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 Empres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67790F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quim Sousa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67790F">
              <w:rPr>
                <w:rFonts w:ascii="Arial" w:hAnsi="Arial" w:cs="Arial"/>
                <w:color w:val="000000"/>
              </w:rPr>
              <w:t>17</w:t>
            </w:r>
            <w:r w:rsidR="00402B12">
              <w:rPr>
                <w:rFonts w:ascii="Arial" w:hAnsi="Arial" w:cs="Arial"/>
                <w:color w:val="000000"/>
              </w:rPr>
              <w:t xml:space="preserve"> /</w:t>
            </w:r>
            <w:r w:rsidR="0067790F">
              <w:rPr>
                <w:rFonts w:ascii="Arial" w:hAnsi="Arial" w:cs="Arial"/>
                <w:color w:val="000000"/>
              </w:rPr>
              <w:t xml:space="preserve"> 12 / 2021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BF63B1" w:rsidRDefault="0067790F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ção de um exercício prático sobre Equação Reduzida da R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eta.</w:t>
      </w:r>
    </w:p>
    <w:sectPr w:rsidR="00BF63B1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A0" w:rsidRDefault="00F648A0" w:rsidP="00281AAA">
      <w:r>
        <w:separator/>
      </w:r>
    </w:p>
  </w:endnote>
  <w:endnote w:type="continuationSeparator" w:id="0">
    <w:p w:rsidR="00F648A0" w:rsidRDefault="00F648A0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CF0501" w:rsidRPr="00F23E8F">
      <w:rPr>
        <w:rFonts w:ascii="Arial" w:hAnsi="Arial" w:cs="Arial"/>
        <w:sz w:val="18"/>
        <w:szCs w:val="18"/>
        <w:lang w:val="en-US"/>
      </w:rPr>
      <w:t>Pág</w:t>
    </w:r>
    <w:proofErr w:type="spellEnd"/>
    <w:r w:rsidR="00CF0501" w:rsidRPr="00F23E8F">
      <w:rPr>
        <w:rFonts w:ascii="Arial" w:hAnsi="Arial" w:cs="Arial"/>
        <w:sz w:val="18"/>
        <w:szCs w:val="18"/>
        <w:lang w:val="en-US"/>
      </w:rPr>
      <w:t xml:space="preserve">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67790F" w:rsidRPr="0067790F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67790F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A0" w:rsidRDefault="00F648A0" w:rsidP="00281AAA">
      <w:r>
        <w:separator/>
      </w:r>
    </w:p>
  </w:footnote>
  <w:footnote w:type="continuationSeparator" w:id="0">
    <w:p w:rsidR="00F648A0" w:rsidRDefault="00F648A0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C0B1D"/>
    <w:rsid w:val="003C39FD"/>
    <w:rsid w:val="003D65AD"/>
    <w:rsid w:val="003F15EF"/>
    <w:rsid w:val="00402B12"/>
    <w:rsid w:val="00417194"/>
    <w:rsid w:val="0043150D"/>
    <w:rsid w:val="00494F88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7790F"/>
    <w:rsid w:val="0069367D"/>
    <w:rsid w:val="00693F67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A923A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6224-5C57-49EE-914B-0DEA0B7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rofessor</cp:lastModifiedBy>
  <cp:revision>9</cp:revision>
  <cp:lastPrinted>2016-11-29T14:21:00Z</cp:lastPrinted>
  <dcterms:created xsi:type="dcterms:W3CDTF">2016-11-29T14:22:00Z</dcterms:created>
  <dcterms:modified xsi:type="dcterms:W3CDTF">2021-12-17T10:21:00Z</dcterms:modified>
</cp:coreProperties>
</file>